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199D732" w14:textId="77777777" w:rsidR="000B583E" w:rsidRDefault="000B583E">
      <w:pPr>
        <w:snapToGrid w:val="0"/>
        <w:jc w:val="center"/>
        <w:rPr>
          <w:sz w:val="6"/>
          <w:szCs w:val="6"/>
        </w:rPr>
      </w:pPr>
    </w:p>
    <w:p w14:paraId="55E15A20" w14:textId="77777777" w:rsidR="000B583E" w:rsidRDefault="003635E6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14B69F9" w14:textId="77777777" w:rsidR="000B583E" w:rsidRDefault="000B583E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052D41F6" w14:textId="77777777" w:rsidR="000B583E" w:rsidRDefault="003635E6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sz w:val="28"/>
          <w:szCs w:val="28"/>
          <w:lang w:eastAsia="zh-CN"/>
        </w:rPr>
      </w:pPr>
      <w:r>
        <w:rPr>
          <w:rFonts w:ascii="仿宋" w:eastAsia="仿宋" w:hAnsi="仿宋"/>
          <w:b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6"/>
        <w:gridCol w:w="3110"/>
        <w:gridCol w:w="1701"/>
        <w:gridCol w:w="2552"/>
      </w:tblGrid>
      <w:tr w:rsidR="000B583E" w14:paraId="4917A918" w14:textId="77777777">
        <w:trPr>
          <w:trHeight w:val="571"/>
        </w:trPr>
        <w:tc>
          <w:tcPr>
            <w:tcW w:w="1426" w:type="dxa"/>
            <w:vAlign w:val="center"/>
          </w:tcPr>
          <w:p w14:paraId="34483F4D" w14:textId="77777777" w:rsidR="000B583E" w:rsidRDefault="003635E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课程代码</w:t>
            </w:r>
          </w:p>
        </w:tc>
        <w:tc>
          <w:tcPr>
            <w:tcW w:w="3110" w:type="dxa"/>
            <w:vAlign w:val="center"/>
          </w:tcPr>
          <w:p w14:paraId="52B14B02" w14:textId="77777777" w:rsidR="000B583E" w:rsidRDefault="003635E6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21200</w:t>
            </w: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48</w:t>
            </w:r>
          </w:p>
        </w:tc>
        <w:tc>
          <w:tcPr>
            <w:tcW w:w="1701" w:type="dxa"/>
            <w:vAlign w:val="center"/>
          </w:tcPr>
          <w:p w14:paraId="769763FD" w14:textId="77777777" w:rsidR="000B583E" w:rsidRDefault="003635E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课程名称</w:t>
            </w:r>
          </w:p>
        </w:tc>
        <w:tc>
          <w:tcPr>
            <w:tcW w:w="2552" w:type="dxa"/>
            <w:vAlign w:val="center"/>
          </w:tcPr>
          <w:p w14:paraId="28E3E011" w14:textId="77777777" w:rsidR="000B583E" w:rsidRDefault="003635E6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JewelCAD</w:t>
            </w:r>
            <w:proofErr w:type="spellEnd"/>
          </w:p>
        </w:tc>
      </w:tr>
      <w:tr w:rsidR="000B583E" w14:paraId="6E5054D2" w14:textId="77777777">
        <w:trPr>
          <w:trHeight w:val="571"/>
        </w:trPr>
        <w:tc>
          <w:tcPr>
            <w:tcW w:w="1426" w:type="dxa"/>
            <w:vAlign w:val="center"/>
          </w:tcPr>
          <w:p w14:paraId="2BBECB0C" w14:textId="77777777" w:rsidR="000B583E" w:rsidRDefault="003635E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程学分</w:t>
            </w:r>
          </w:p>
        </w:tc>
        <w:tc>
          <w:tcPr>
            <w:tcW w:w="3110" w:type="dxa"/>
            <w:vAlign w:val="center"/>
          </w:tcPr>
          <w:p w14:paraId="51805038" w14:textId="77777777" w:rsidR="000B583E" w:rsidRDefault="003635E6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701" w:type="dxa"/>
            <w:vAlign w:val="center"/>
          </w:tcPr>
          <w:p w14:paraId="42924B69" w14:textId="77777777" w:rsidR="000B583E" w:rsidRDefault="003635E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总学时</w:t>
            </w:r>
          </w:p>
        </w:tc>
        <w:tc>
          <w:tcPr>
            <w:tcW w:w="2552" w:type="dxa"/>
            <w:vAlign w:val="center"/>
          </w:tcPr>
          <w:p w14:paraId="0163D789" w14:textId="77777777" w:rsidR="000B583E" w:rsidRDefault="003635E6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48</w:t>
            </w:r>
          </w:p>
        </w:tc>
      </w:tr>
      <w:tr w:rsidR="000B583E" w14:paraId="3A81A989" w14:textId="77777777">
        <w:trPr>
          <w:trHeight w:val="571"/>
        </w:trPr>
        <w:tc>
          <w:tcPr>
            <w:tcW w:w="1426" w:type="dxa"/>
            <w:vAlign w:val="center"/>
          </w:tcPr>
          <w:p w14:paraId="1AD2E305" w14:textId="77777777" w:rsidR="000B583E" w:rsidRDefault="003635E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授课教</w:t>
            </w:r>
            <w:r>
              <w:rPr>
                <w:rFonts w:hint="eastAsia"/>
                <w:color w:val="000000"/>
                <w:sz w:val="20"/>
                <w:szCs w:val="20"/>
              </w:rPr>
              <w:t>师</w:t>
            </w:r>
          </w:p>
        </w:tc>
        <w:tc>
          <w:tcPr>
            <w:tcW w:w="3110" w:type="dxa"/>
            <w:vAlign w:val="center"/>
          </w:tcPr>
          <w:p w14:paraId="275BF708" w14:textId="44C00A9E" w:rsidR="000B583E" w:rsidRDefault="00F73D4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颜如玉</w:t>
            </w:r>
          </w:p>
        </w:tc>
        <w:tc>
          <w:tcPr>
            <w:tcW w:w="1701" w:type="dxa"/>
            <w:vAlign w:val="center"/>
          </w:tcPr>
          <w:p w14:paraId="0E20BAF0" w14:textId="77777777" w:rsidR="000B583E" w:rsidRDefault="003635E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教师邮箱</w:t>
            </w:r>
          </w:p>
        </w:tc>
        <w:tc>
          <w:tcPr>
            <w:tcW w:w="2552" w:type="dxa"/>
            <w:vAlign w:val="center"/>
          </w:tcPr>
          <w:p w14:paraId="18B0322D" w14:textId="5BD6336D" w:rsidR="000B583E" w:rsidRDefault="00F73D4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15821440019@163.com</w:t>
            </w:r>
          </w:p>
        </w:tc>
      </w:tr>
      <w:tr w:rsidR="000B583E" w14:paraId="734BFF5F" w14:textId="77777777">
        <w:trPr>
          <w:trHeight w:val="598"/>
        </w:trPr>
        <w:tc>
          <w:tcPr>
            <w:tcW w:w="1426" w:type="dxa"/>
            <w:vAlign w:val="center"/>
          </w:tcPr>
          <w:p w14:paraId="1B51C7A9" w14:textId="77777777" w:rsidR="000B583E" w:rsidRDefault="003635E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课班级</w:t>
            </w:r>
          </w:p>
        </w:tc>
        <w:tc>
          <w:tcPr>
            <w:tcW w:w="3110" w:type="dxa"/>
            <w:vAlign w:val="center"/>
          </w:tcPr>
          <w:p w14:paraId="2B655E89" w14:textId="2C049401" w:rsidR="000B583E" w:rsidRDefault="003635E6">
            <w:pPr>
              <w:widowControl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产品设计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B1</w:t>
            </w:r>
            <w:r w:rsidR="007B71C3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8-</w:t>
            </w:r>
            <w:r w:rsidR="00BB03C2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3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14:paraId="6AE873D3" w14:textId="77777777" w:rsidR="000B583E" w:rsidRDefault="003635E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课教室</w:t>
            </w:r>
          </w:p>
        </w:tc>
        <w:tc>
          <w:tcPr>
            <w:tcW w:w="2552" w:type="dxa"/>
            <w:vAlign w:val="center"/>
          </w:tcPr>
          <w:p w14:paraId="72B05F7C" w14:textId="0445AC5E" w:rsidR="000B583E" w:rsidRDefault="007B71C3">
            <w:pPr>
              <w:widowControl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珠宝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313</w:t>
            </w:r>
          </w:p>
        </w:tc>
      </w:tr>
      <w:tr w:rsidR="000B583E" w14:paraId="2DACFB4B" w14:textId="77777777">
        <w:trPr>
          <w:trHeight w:val="612"/>
        </w:trPr>
        <w:tc>
          <w:tcPr>
            <w:tcW w:w="1426" w:type="dxa"/>
            <w:vAlign w:val="center"/>
          </w:tcPr>
          <w:p w14:paraId="4590CBEF" w14:textId="77777777" w:rsidR="000B583E" w:rsidRDefault="003635E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答疑时间</w:t>
            </w:r>
          </w:p>
        </w:tc>
        <w:tc>
          <w:tcPr>
            <w:tcW w:w="7363" w:type="dxa"/>
            <w:gridSpan w:val="3"/>
            <w:vAlign w:val="center"/>
          </w:tcPr>
          <w:p w14:paraId="5EEC635E" w14:textId="1285FAE5" w:rsidR="000B583E" w:rsidRDefault="003635E6">
            <w:pPr>
              <w:widowControl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时间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: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周</w:t>
            </w:r>
            <w:r w:rsidR="00F73D44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二中午</w:t>
            </w:r>
            <w:r w:rsidR="00F73D44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11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:</w:t>
            </w:r>
            <w:r w:rsidR="00F73D44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45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-</w:t>
            </w:r>
            <w:r w:rsidR="00F73D44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12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:</w:t>
            </w:r>
            <w:r w:rsidR="00F73D44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3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 xml:space="preserve">0      </w:t>
            </w:r>
            <w:r>
              <w:rPr>
                <w:color w:val="000000"/>
                <w:sz w:val="20"/>
                <w:szCs w:val="20"/>
              </w:rPr>
              <w:t>地点</w:t>
            </w:r>
            <w:r>
              <w:rPr>
                <w:color w:val="000000"/>
                <w:sz w:val="20"/>
                <w:szCs w:val="20"/>
              </w:rPr>
              <w:t>: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珠宝学院</w:t>
            </w:r>
            <w:r w:rsidR="007B71C3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234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 xml:space="preserve">  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电话：</w:t>
            </w:r>
            <w:r w:rsidR="00F73D44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15821440019</w:t>
            </w:r>
          </w:p>
        </w:tc>
      </w:tr>
      <w:tr w:rsidR="000B583E" w14:paraId="0B534D7F" w14:textId="77777777">
        <w:trPr>
          <w:trHeight w:val="571"/>
        </w:trPr>
        <w:tc>
          <w:tcPr>
            <w:tcW w:w="1426" w:type="dxa"/>
            <w:vAlign w:val="center"/>
          </w:tcPr>
          <w:p w14:paraId="60314688" w14:textId="77777777" w:rsidR="000B583E" w:rsidRDefault="003635E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主要教材</w:t>
            </w:r>
          </w:p>
        </w:tc>
        <w:tc>
          <w:tcPr>
            <w:tcW w:w="7363" w:type="dxa"/>
            <w:gridSpan w:val="3"/>
            <w:vAlign w:val="center"/>
          </w:tcPr>
          <w:p w14:paraId="5D6BCAE3" w14:textId="77777777" w:rsidR="000B583E" w:rsidRDefault="003635E6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JewelCAD</w:t>
            </w:r>
            <w:proofErr w:type="spellEnd"/>
            <w:r>
              <w:rPr>
                <w:rFonts w:hint="eastAsia"/>
                <w:color w:val="000000"/>
                <w:sz w:val="20"/>
                <w:szCs w:val="20"/>
              </w:rPr>
              <w:t>珠宝设计实用教程》，李冯君、魏敏主编，</w:t>
            </w:r>
            <w:r>
              <w:fldChar w:fldCharType="begin"/>
            </w:r>
            <w:r>
              <w:instrText xml:space="preserve"> HYPERLINK "http://search.dangdang.com/book/search_pub.php?category=01&amp;key3=%C9%CF%BA%A3%C8%CB%C3%F1%C3%C0%CA%F5%B3%F6%B0%E6%C9%E7" \t "_blank" </w:instrText>
            </w:r>
            <w:r>
              <w:fldChar w:fldCharType="separate"/>
            </w:r>
            <w:r>
              <w:rPr>
                <w:rFonts w:hint="eastAsia"/>
                <w:color w:val="000000"/>
                <w:sz w:val="20"/>
                <w:szCs w:val="20"/>
              </w:rPr>
              <w:t>中国青年</w:t>
            </w:r>
            <w:r>
              <w:rPr>
                <w:color w:val="000000"/>
                <w:sz w:val="20"/>
                <w:szCs w:val="20"/>
              </w:rPr>
              <w:t>出版社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0B583E" w14:paraId="50B865D4" w14:textId="77777777">
        <w:trPr>
          <w:trHeight w:val="571"/>
        </w:trPr>
        <w:tc>
          <w:tcPr>
            <w:tcW w:w="1426" w:type="dxa"/>
            <w:vAlign w:val="center"/>
          </w:tcPr>
          <w:p w14:paraId="15D0AB40" w14:textId="77777777" w:rsidR="000B583E" w:rsidRDefault="003635E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考资料</w:t>
            </w:r>
          </w:p>
        </w:tc>
        <w:tc>
          <w:tcPr>
            <w:tcW w:w="7363" w:type="dxa"/>
            <w:gridSpan w:val="3"/>
            <w:vAlign w:val="center"/>
          </w:tcPr>
          <w:p w14:paraId="01466CE0" w14:textId="77777777" w:rsidR="000B583E" w:rsidRDefault="003635E6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</w:rPr>
              <w:t>名流：</w:t>
            </w: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JewelCAD</w:t>
            </w:r>
            <w:proofErr w:type="spellEnd"/>
            <w:r>
              <w:rPr>
                <w:rFonts w:hint="eastAsia"/>
                <w:color w:val="000000"/>
                <w:sz w:val="20"/>
                <w:szCs w:val="20"/>
              </w:rPr>
              <w:t>珠宝首饰设计商业实战教程》，杨轶编</w:t>
            </w:r>
            <w:r>
              <w:rPr>
                <w:color w:val="000000"/>
                <w:sz w:val="20"/>
                <w:szCs w:val="20"/>
              </w:rPr>
              <w:t>著</w:t>
            </w:r>
            <w:r>
              <w:rPr>
                <w:rFonts w:hint="eastAsia"/>
                <w:color w:val="000000"/>
                <w:sz w:val="20"/>
                <w:szCs w:val="20"/>
              </w:rPr>
              <w:t>，清华大学出版社；</w:t>
            </w:r>
          </w:p>
          <w:p w14:paraId="05CB90D0" w14:textId="77777777" w:rsidR="000B583E" w:rsidRDefault="003635E6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proofErr w:type="spellStart"/>
            <w:r>
              <w:rPr>
                <w:color w:val="000000"/>
                <w:sz w:val="20"/>
                <w:szCs w:val="20"/>
              </w:rPr>
              <w:t>Je</w:t>
            </w:r>
            <w:r>
              <w:rPr>
                <w:rFonts w:hint="eastAsia"/>
                <w:color w:val="000000"/>
                <w:sz w:val="20"/>
                <w:szCs w:val="20"/>
              </w:rPr>
              <w:t>welCAD</w:t>
            </w:r>
            <w:proofErr w:type="spellEnd"/>
            <w:r>
              <w:rPr>
                <w:rFonts w:hint="eastAsia"/>
                <w:color w:val="000000"/>
                <w:sz w:val="20"/>
                <w:szCs w:val="20"/>
              </w:rPr>
              <w:t>珠宝设计实用教程》，王晨旭、刘炎编著，人民邮电出版社；</w:t>
            </w:r>
          </w:p>
          <w:p w14:paraId="6D7F4152" w14:textId="77777777" w:rsidR="000B583E" w:rsidRDefault="003635E6">
            <w:pPr>
              <w:widowControl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proofErr w:type="spellStart"/>
            <w:r>
              <w:rPr>
                <w:color w:val="000000"/>
                <w:sz w:val="20"/>
                <w:szCs w:val="20"/>
              </w:rPr>
              <w:t>JewelCAD</w:t>
            </w:r>
            <w:proofErr w:type="spellEnd"/>
            <w:r>
              <w:rPr>
                <w:color w:val="000000"/>
                <w:sz w:val="20"/>
                <w:szCs w:val="20"/>
              </w:rPr>
              <w:t>珠宝首饰设计与表现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，夏妍，汪小娇，戴心茹，人民邮电出版社；</w:t>
            </w:r>
          </w:p>
          <w:p w14:paraId="45F9D03F" w14:textId="77777777" w:rsidR="000B583E" w:rsidRDefault="003635E6">
            <w:pPr>
              <w:widowControl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proofErr w:type="spellStart"/>
            <w:r>
              <w:rPr>
                <w:color w:val="000000"/>
                <w:sz w:val="20"/>
                <w:szCs w:val="20"/>
              </w:rPr>
              <w:t>JewelCAD</w:t>
            </w:r>
            <w:proofErr w:type="spellEnd"/>
            <w:r>
              <w:rPr>
                <w:color w:val="000000"/>
                <w:sz w:val="20"/>
                <w:szCs w:val="20"/>
              </w:rPr>
              <w:t>案例解析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，吴小军，</w:t>
            </w:r>
            <w:r>
              <w:rPr>
                <w:rFonts w:hint="eastAsia"/>
                <w:color w:val="000000"/>
                <w:sz w:val="20"/>
                <w:szCs w:val="20"/>
              </w:rPr>
              <w:t>辽宁美术出版社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；</w:t>
            </w:r>
          </w:p>
          <w:p w14:paraId="1BB6D93B" w14:textId="77777777" w:rsidR="000B583E" w:rsidRDefault="003635E6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proofErr w:type="spellStart"/>
            <w:r>
              <w:rPr>
                <w:color w:val="000000"/>
                <w:sz w:val="20"/>
                <w:szCs w:val="20"/>
              </w:rPr>
              <w:t>JewelCAD</w:t>
            </w:r>
            <w:proofErr w:type="spellEnd"/>
            <w:r>
              <w:rPr>
                <w:color w:val="000000"/>
                <w:sz w:val="20"/>
                <w:szCs w:val="20"/>
              </w:rPr>
              <w:t>电脑首饰设计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，李园，</w:t>
            </w:r>
            <w:r>
              <w:rPr>
                <w:rFonts w:hint="eastAsia"/>
                <w:color w:val="000000"/>
                <w:sz w:val="20"/>
                <w:szCs w:val="20"/>
              </w:rPr>
              <w:t>中国地质大学出版社</w:t>
            </w:r>
          </w:p>
        </w:tc>
      </w:tr>
    </w:tbl>
    <w:p w14:paraId="4D275519" w14:textId="77777777" w:rsidR="000B583E" w:rsidRDefault="000B583E">
      <w:pPr>
        <w:snapToGrid w:val="0"/>
        <w:spacing w:line="340" w:lineRule="exact"/>
        <w:rPr>
          <w:rFonts w:ascii="Calibri" w:eastAsia="宋体" w:hAnsi="Calibri"/>
          <w:b/>
          <w:color w:val="FF0000"/>
          <w:szCs w:val="20"/>
          <w:lang w:eastAsia="zh-CN"/>
        </w:rPr>
      </w:pPr>
    </w:p>
    <w:p w14:paraId="78F88D2D" w14:textId="77777777" w:rsidR="000B583E" w:rsidRDefault="003635E6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sz w:val="28"/>
          <w:szCs w:val="28"/>
          <w:lang w:eastAsia="zh-CN"/>
        </w:rPr>
        <w:t>二、课程教学进度</w:t>
      </w:r>
    </w:p>
    <w:tbl>
      <w:tblPr>
        <w:tblW w:w="860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3693"/>
        <w:gridCol w:w="2126"/>
        <w:gridCol w:w="2088"/>
      </w:tblGrid>
      <w:tr w:rsidR="000B583E" w14:paraId="3F92098A" w14:textId="77777777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4CE32B" w14:textId="77777777" w:rsidR="000B583E" w:rsidRDefault="003635E6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B3D126" w14:textId="77777777" w:rsidR="000B583E" w:rsidRDefault="003635E6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6B6144" w14:textId="77777777" w:rsidR="000B583E" w:rsidRDefault="003635E6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7F4BF7" w14:textId="77777777" w:rsidR="000B583E" w:rsidRDefault="003635E6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B583E" w14:paraId="2991CB46" w14:textId="77777777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84BF8F" w14:textId="652BD618" w:rsidR="000B583E" w:rsidRDefault="007B71C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B5B547" w14:textId="77777777" w:rsidR="000B583E" w:rsidRDefault="003635E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eastAsia="宋体" w:hAnsiTheme="minorEastAsia" w:hint="eastAsia"/>
                <w:sz w:val="20"/>
                <w:szCs w:val="20"/>
                <w:lang w:eastAsia="zh-CN"/>
              </w:rPr>
              <w:t xml:space="preserve">第一章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珠宝首饰设计的基础知识</w:t>
            </w:r>
          </w:p>
          <w:p w14:paraId="58F846F3" w14:textId="77777777" w:rsidR="000B583E" w:rsidRDefault="003635E6"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eastAsia="宋体" w:hAnsiTheme="minorEastAsia" w:hint="eastAsia"/>
                <w:sz w:val="20"/>
                <w:szCs w:val="20"/>
                <w:lang w:eastAsia="zh-CN"/>
              </w:rPr>
              <w:t xml:space="preserve">第二章 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JewelCAD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的操作界面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C6B02B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613DEF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外熟悉操作、完成X1调研作业</w:t>
            </w:r>
          </w:p>
        </w:tc>
      </w:tr>
      <w:tr w:rsidR="000B583E" w14:paraId="4D48C28C" w14:textId="77777777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3000EA" w14:textId="5784CEB7" w:rsidR="000B583E" w:rsidRDefault="007B71C3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9FEB99" w14:textId="77777777" w:rsidR="000B583E" w:rsidRDefault="003635E6"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="宋体" w:hAnsiTheme="minorEastAsia" w:hint="eastAsia"/>
                <w:sz w:val="20"/>
                <w:szCs w:val="20"/>
                <w:lang w:eastAsia="zh-CN"/>
              </w:rPr>
              <w:t xml:space="preserve">第三章 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JewelCAD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的基本操作命令</w:t>
            </w:r>
          </w:p>
          <w:p w14:paraId="0F1E1737" w14:textId="77777777" w:rsidR="000B583E" w:rsidRDefault="003635E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选取、复制、变形命令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6D492A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9C7BDE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堂考核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已学工具及案例的掌握情况</w:t>
            </w:r>
          </w:p>
        </w:tc>
      </w:tr>
      <w:tr w:rsidR="000B583E" w14:paraId="0E4C631C" w14:textId="77777777">
        <w:trPr>
          <w:trHeight w:val="524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5C58F6" w14:textId="69D617CF" w:rsidR="000B583E" w:rsidRDefault="007B71C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CDC8FC" w14:textId="77777777" w:rsidR="000B583E" w:rsidRDefault="003635E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曲线命令</w:t>
            </w:r>
          </w:p>
          <w:p w14:paraId="11A42984" w14:textId="77777777" w:rsidR="000B583E" w:rsidRDefault="003635E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曲面命令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D968BF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943F46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堂考核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已学工具及案例的掌握情况</w:t>
            </w:r>
          </w:p>
        </w:tc>
      </w:tr>
      <w:tr w:rsidR="000B583E" w14:paraId="5655E2D7" w14:textId="77777777">
        <w:trPr>
          <w:trHeight w:val="412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82D442" w14:textId="53DCC1BC" w:rsidR="000B583E" w:rsidRDefault="007B71C3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15AC75" w14:textId="77777777" w:rsidR="000B583E" w:rsidRDefault="003635E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杂项菜单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860574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8C2434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堂考核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已学工具及案例的掌握情况</w:t>
            </w:r>
          </w:p>
        </w:tc>
      </w:tr>
      <w:tr w:rsidR="000B583E" w14:paraId="27AB861C" w14:textId="77777777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EC2700" w14:textId="64B30499" w:rsidR="000B583E" w:rsidRDefault="007B71C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A0FD1E" w14:textId="77777777" w:rsidR="000B583E" w:rsidRDefault="003635E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>第四章</w:t>
            </w:r>
            <w:r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JewelCAD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珠宝首饰设计实例</w:t>
            </w:r>
          </w:p>
          <w:p w14:paraId="301B6B19" w14:textId="77777777" w:rsidR="000B583E" w:rsidRDefault="003635E6"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戒指的设计建模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E87A05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DE6C9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自学完成X2作业</w:t>
            </w:r>
          </w:p>
        </w:tc>
      </w:tr>
      <w:tr w:rsidR="000B583E" w14:paraId="2E012BA7" w14:textId="77777777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44B8E2" w14:textId="7DAF89D3" w:rsidR="000B583E" w:rsidRDefault="007B71C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75B8B4" w14:textId="77777777" w:rsidR="000B583E" w:rsidRDefault="003635E6"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>吊坠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的设计建模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3B9BF1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DA627D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堂考核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已学工具及案例的掌握情况</w:t>
            </w:r>
          </w:p>
        </w:tc>
      </w:tr>
      <w:tr w:rsidR="000B583E" w14:paraId="0BC191A4" w14:textId="77777777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F48220" w14:textId="17757E3E" w:rsidR="000B583E" w:rsidRDefault="007B71C3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10B60" w14:textId="77777777" w:rsidR="000B583E" w:rsidRDefault="003635E6"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耳饰的设计建模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8E1E30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29201B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堂考核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已学工具及案例的掌握情况</w:t>
            </w:r>
          </w:p>
        </w:tc>
      </w:tr>
      <w:tr w:rsidR="000B583E" w14:paraId="21094016" w14:textId="77777777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FCEE5D" w14:textId="62D89097" w:rsidR="000B583E" w:rsidRDefault="007B71C3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511896" w14:textId="77777777" w:rsidR="000B583E" w:rsidRDefault="003635E6"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胸针的设计建模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29122D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AB2076" w14:textId="1AA9406E" w:rsidR="000B583E" w:rsidRDefault="007B71C3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完成X3作业</w:t>
            </w:r>
          </w:p>
        </w:tc>
      </w:tr>
      <w:tr w:rsidR="007B71C3" w14:paraId="77A98545" w14:textId="77777777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EC5113" w14:textId="2C4020A7" w:rsidR="007B71C3" w:rsidRDefault="007B71C3" w:rsidP="007B71C3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lastRenderedPageBreak/>
              <w:t>9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EF31DF" w14:textId="77777777" w:rsidR="007B71C3" w:rsidRDefault="007B71C3" w:rsidP="007B71C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简单套件的设计建模（上）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592E79" w14:textId="77777777" w:rsidR="007B71C3" w:rsidRDefault="007B71C3" w:rsidP="007B71C3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58B877" w14:textId="26C0AE3F" w:rsidR="007B71C3" w:rsidRDefault="007B71C3" w:rsidP="007B71C3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522C32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</w:t>
            </w:r>
            <w:proofErr w:type="gramStart"/>
            <w:r w:rsidRPr="00522C32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堂考核</w:t>
            </w:r>
            <w:proofErr w:type="gramEnd"/>
            <w:r w:rsidRPr="00522C32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已学工具及案例的掌握情况</w:t>
            </w:r>
          </w:p>
        </w:tc>
      </w:tr>
      <w:tr w:rsidR="007B71C3" w14:paraId="41BD9365" w14:textId="77777777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6A9251" w14:textId="0B3602C2" w:rsidR="007B71C3" w:rsidRDefault="007B71C3" w:rsidP="007B71C3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7BF6C8" w14:textId="77777777" w:rsidR="007B71C3" w:rsidRDefault="007B71C3" w:rsidP="007B71C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简单套件的设计建模（下）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B729D3" w14:textId="77777777" w:rsidR="007B71C3" w:rsidRDefault="007B71C3" w:rsidP="007B71C3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CC7551" w14:textId="3DC6163B" w:rsidR="007B71C3" w:rsidRDefault="007B71C3" w:rsidP="007B71C3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522C32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</w:t>
            </w:r>
            <w:proofErr w:type="gramStart"/>
            <w:r w:rsidRPr="00522C32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堂考核</w:t>
            </w:r>
            <w:proofErr w:type="gramEnd"/>
            <w:r w:rsidRPr="00522C32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已学工具及案例的掌握情况</w:t>
            </w:r>
          </w:p>
        </w:tc>
      </w:tr>
      <w:tr w:rsidR="000B583E" w14:paraId="39617D93" w14:textId="77777777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CC63E8" w14:textId="584F5BDF" w:rsidR="000B583E" w:rsidRDefault="0036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</w:t>
            </w:r>
            <w:r w:rsidR="007B71C3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21896E" w14:textId="77777777" w:rsidR="000B583E" w:rsidRDefault="003635E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个人创作综合设计（上）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A22C1D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设计案例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82FE46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完成X4作业</w:t>
            </w:r>
          </w:p>
        </w:tc>
      </w:tr>
      <w:tr w:rsidR="000B583E" w14:paraId="51B6601C" w14:textId="77777777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1B4871" w14:textId="2B693A2B" w:rsidR="000B583E" w:rsidRDefault="0036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</w:t>
            </w:r>
            <w:r w:rsidR="007B71C3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B7014C" w14:textId="77777777" w:rsidR="000B583E" w:rsidRDefault="003635E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个人创作综合设计（下）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B9B054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设计案例、点评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AE59C4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完成X4作业</w:t>
            </w:r>
          </w:p>
        </w:tc>
      </w:tr>
    </w:tbl>
    <w:p w14:paraId="5C91FCF1" w14:textId="77777777" w:rsidR="000B583E" w:rsidRDefault="000B583E">
      <w:pPr>
        <w:snapToGrid w:val="0"/>
        <w:jc w:val="both"/>
        <w:rPr>
          <w:rFonts w:ascii="仿宋" w:eastAsia="仿宋" w:hAnsi="仿宋"/>
          <w:b/>
          <w:color w:val="FF0000"/>
          <w:sz w:val="28"/>
          <w:szCs w:val="28"/>
          <w:lang w:eastAsia="zh-CN"/>
        </w:rPr>
      </w:pPr>
    </w:p>
    <w:p w14:paraId="67A1A388" w14:textId="77777777" w:rsidR="000B583E" w:rsidRDefault="003635E6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sz w:val="28"/>
          <w:szCs w:val="28"/>
          <w:lang w:eastAsia="zh-CN"/>
        </w:rPr>
        <w:t>例</w:t>
      </w:r>
    </w:p>
    <w:tbl>
      <w:tblPr>
        <w:tblW w:w="62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0"/>
        <w:gridCol w:w="1332"/>
        <w:gridCol w:w="1200"/>
        <w:gridCol w:w="1251"/>
        <w:gridCol w:w="1251"/>
      </w:tblGrid>
      <w:tr w:rsidR="000B583E" w14:paraId="649EE2F7" w14:textId="77777777">
        <w:trPr>
          <w:trHeight w:val="1124"/>
        </w:trPr>
        <w:tc>
          <w:tcPr>
            <w:tcW w:w="1220" w:type="dxa"/>
            <w:vAlign w:val="center"/>
          </w:tcPr>
          <w:p w14:paraId="3F0B8D85" w14:textId="77777777" w:rsidR="000B583E" w:rsidRDefault="003635E6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332" w:type="dxa"/>
            <w:vAlign w:val="center"/>
          </w:tcPr>
          <w:p w14:paraId="3940FD7C" w14:textId="77777777" w:rsidR="000B583E" w:rsidRDefault="003635E6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1</w:t>
            </w:r>
          </w:p>
          <w:p w14:paraId="0D49538B" w14:textId="77777777" w:rsidR="000B583E" w:rsidRDefault="003635E6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1200" w:type="dxa"/>
            <w:vAlign w:val="center"/>
          </w:tcPr>
          <w:p w14:paraId="5116B8A3" w14:textId="77777777" w:rsidR="000B583E" w:rsidRDefault="003635E6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2</w:t>
            </w:r>
          </w:p>
          <w:p w14:paraId="6FB62771" w14:textId="77777777" w:rsidR="000B583E" w:rsidRDefault="003635E6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2）</w:t>
            </w:r>
          </w:p>
        </w:tc>
        <w:tc>
          <w:tcPr>
            <w:tcW w:w="1251" w:type="dxa"/>
            <w:vAlign w:val="center"/>
          </w:tcPr>
          <w:p w14:paraId="3A141F46" w14:textId="77777777" w:rsidR="000B583E" w:rsidRDefault="003635E6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3</w:t>
            </w:r>
          </w:p>
          <w:p w14:paraId="310098C5" w14:textId="77777777" w:rsidR="000B583E" w:rsidRDefault="003635E6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3）</w:t>
            </w:r>
          </w:p>
        </w:tc>
        <w:tc>
          <w:tcPr>
            <w:tcW w:w="1251" w:type="dxa"/>
            <w:vAlign w:val="center"/>
          </w:tcPr>
          <w:p w14:paraId="7EF19D52" w14:textId="77777777" w:rsidR="000B583E" w:rsidRDefault="003635E6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4</w:t>
            </w:r>
          </w:p>
          <w:p w14:paraId="162D583D" w14:textId="77777777" w:rsidR="000B583E" w:rsidRDefault="003635E6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4）</w:t>
            </w:r>
          </w:p>
        </w:tc>
      </w:tr>
      <w:tr w:rsidR="000B583E" w14:paraId="3658694B" w14:textId="77777777">
        <w:trPr>
          <w:trHeight w:val="776"/>
        </w:trPr>
        <w:tc>
          <w:tcPr>
            <w:tcW w:w="1220" w:type="dxa"/>
            <w:vAlign w:val="center"/>
          </w:tcPr>
          <w:p w14:paraId="3E761085" w14:textId="77777777" w:rsidR="000B583E" w:rsidRDefault="003635E6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332" w:type="dxa"/>
            <w:vAlign w:val="center"/>
          </w:tcPr>
          <w:p w14:paraId="5264A2A5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调研报告</w:t>
            </w:r>
          </w:p>
        </w:tc>
        <w:tc>
          <w:tcPr>
            <w:tcW w:w="1200" w:type="dxa"/>
          </w:tcPr>
          <w:p w14:paraId="79C07618" w14:textId="77777777" w:rsidR="000B583E" w:rsidRDefault="000B583E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</w:p>
          <w:p w14:paraId="677F74F9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</w:t>
            </w:r>
          </w:p>
        </w:tc>
        <w:tc>
          <w:tcPr>
            <w:tcW w:w="1251" w:type="dxa"/>
          </w:tcPr>
          <w:p w14:paraId="1FB750D9" w14:textId="77777777" w:rsidR="000B583E" w:rsidRDefault="000B583E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</w:p>
          <w:p w14:paraId="56A546E2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</w:t>
            </w:r>
          </w:p>
        </w:tc>
        <w:tc>
          <w:tcPr>
            <w:tcW w:w="1251" w:type="dxa"/>
          </w:tcPr>
          <w:p w14:paraId="1D9D32D5" w14:textId="77777777" w:rsidR="000B583E" w:rsidRDefault="000B583E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</w:p>
          <w:p w14:paraId="32B3C9FB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</w:t>
            </w:r>
          </w:p>
        </w:tc>
      </w:tr>
      <w:tr w:rsidR="000B583E" w14:paraId="6762AE6B" w14:textId="77777777">
        <w:trPr>
          <w:trHeight w:val="970"/>
        </w:trPr>
        <w:tc>
          <w:tcPr>
            <w:tcW w:w="1220" w:type="dxa"/>
            <w:vAlign w:val="center"/>
          </w:tcPr>
          <w:p w14:paraId="78CC242E" w14:textId="77777777" w:rsidR="000B583E" w:rsidRDefault="003635E6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332" w:type="dxa"/>
            <w:vAlign w:val="center"/>
          </w:tcPr>
          <w:p w14:paraId="4A94F2EB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1200" w:type="dxa"/>
            <w:vAlign w:val="center"/>
          </w:tcPr>
          <w:p w14:paraId="4F38051A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5%</w:t>
            </w:r>
          </w:p>
        </w:tc>
        <w:tc>
          <w:tcPr>
            <w:tcW w:w="1251" w:type="dxa"/>
            <w:vAlign w:val="center"/>
          </w:tcPr>
          <w:p w14:paraId="33288738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5%</w:t>
            </w:r>
          </w:p>
        </w:tc>
        <w:tc>
          <w:tcPr>
            <w:tcW w:w="1251" w:type="dxa"/>
            <w:vAlign w:val="center"/>
          </w:tcPr>
          <w:p w14:paraId="34D841D7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30%</w:t>
            </w:r>
          </w:p>
        </w:tc>
      </w:tr>
    </w:tbl>
    <w:p w14:paraId="4FCA2C7E" w14:textId="77777777" w:rsidR="000B583E" w:rsidRDefault="000B583E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position w:val="-20"/>
          <w:lang w:eastAsia="zh-CN"/>
        </w:rPr>
      </w:pPr>
    </w:p>
    <w:p w14:paraId="1A19ADA6" w14:textId="1B08002F" w:rsidR="000B583E" w:rsidRDefault="003635E6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position w:val="-20"/>
          <w:sz w:val="28"/>
          <w:szCs w:val="28"/>
        </w:rPr>
        <w:t>任课教师：</w:t>
      </w:r>
      <w:r w:rsidR="00F73D44">
        <w:rPr>
          <w:rFonts w:ascii="仿宋" w:eastAsia="仿宋" w:hAnsi="仿宋" w:hint="eastAsia"/>
          <w:position w:val="-20"/>
          <w:sz w:val="28"/>
          <w:szCs w:val="28"/>
        </w:rPr>
        <w:t>颜如玉</w:t>
      </w:r>
      <w:r>
        <w:rPr>
          <w:rFonts w:ascii="仿宋" w:eastAsia="仿宋" w:hAnsi="仿宋" w:hint="eastAsia"/>
          <w:position w:val="-20"/>
          <w:sz w:val="28"/>
          <w:szCs w:val="28"/>
          <w:lang w:eastAsia="zh-CN"/>
        </w:rPr>
        <w:t xml:space="preserve">                       系</w:t>
      </w:r>
      <w:r>
        <w:rPr>
          <w:rFonts w:ascii="仿宋" w:eastAsia="仿宋" w:hAnsi="仿宋" w:hint="eastAsia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position w:val="-20"/>
          <w:sz w:val="28"/>
          <w:szCs w:val="28"/>
          <w:lang w:eastAsia="zh-CN"/>
        </w:rPr>
        <w:t>王琼</w:t>
      </w:r>
    </w:p>
    <w:p w14:paraId="662784E8" w14:textId="77777777" w:rsidR="000B583E" w:rsidRDefault="000B583E">
      <w:pPr>
        <w:snapToGrid w:val="0"/>
        <w:jc w:val="center"/>
        <w:rPr>
          <w:rFonts w:ascii="仿宋" w:eastAsia="仿宋" w:hAnsi="仿宋"/>
          <w:sz w:val="28"/>
          <w:szCs w:val="28"/>
          <w:lang w:eastAsia="zh-CN"/>
        </w:rPr>
      </w:pPr>
    </w:p>
    <w:sectPr w:rsidR="000B583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F213F" w14:textId="77777777" w:rsidR="00414AC2" w:rsidRDefault="00414AC2">
      <w:r>
        <w:separator/>
      </w:r>
    </w:p>
  </w:endnote>
  <w:endnote w:type="continuationSeparator" w:id="0">
    <w:p w14:paraId="36688791" w14:textId="77777777" w:rsidR="00414AC2" w:rsidRDefault="00414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AE515" w14:textId="77777777" w:rsidR="000B583E" w:rsidRDefault="003635E6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08F3418E" w14:textId="77777777" w:rsidR="000B583E" w:rsidRDefault="003635E6">
    <w:pPr>
      <w:pStyle w:val="a3"/>
      <w:ind w:right="360"/>
    </w:pPr>
    <w:r>
      <w:rPr>
        <w:noProof/>
        <w:lang w:eastAsia="zh-CN"/>
      </w:rPr>
      <w:drawing>
        <wp:inline distT="0" distB="0" distL="0" distR="0" wp14:anchorId="236F0661" wp14:editId="75548ED4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C822B" w14:textId="77777777" w:rsidR="000B583E" w:rsidRDefault="003635E6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03AA5C41" w14:textId="77777777" w:rsidR="000B583E" w:rsidRDefault="003635E6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A7F20" w14:textId="77777777" w:rsidR="00414AC2" w:rsidRDefault="00414AC2">
      <w:r>
        <w:separator/>
      </w:r>
    </w:p>
  </w:footnote>
  <w:footnote w:type="continuationSeparator" w:id="0">
    <w:p w14:paraId="6BA44CD5" w14:textId="77777777" w:rsidR="00414AC2" w:rsidRDefault="00414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989A1" w14:textId="77777777" w:rsidR="000B583E" w:rsidRDefault="003635E6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313B763" wp14:editId="766F0915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08C28" w14:textId="77777777" w:rsidR="000B583E" w:rsidRDefault="003635E6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BC6CB5" wp14:editId="03A31BD2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6350" b="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7F841D1" w14:textId="77777777" w:rsidR="000B583E" w:rsidRDefault="003635E6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Xkipv0wAAAAkBAAAPAAAAAAAAAAEAIAAAACIAAABkcnMvZG93bnJl&#10;di54bWxQSwECFAAUAAAACACHTuJAsgSNqjsCAABPBAAADgAAAAAAAAABACAAAAAiAQAAZHJzL2Uy&#10;b0RvYy54bWxQSwUGAAAAAAYABgBZAQAAzw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583E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0FF8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5E6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A747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4AC2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C66BA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B71C3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4796"/>
    <w:rsid w:val="00BA5396"/>
    <w:rsid w:val="00BB00B3"/>
    <w:rsid w:val="00BB03C2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3712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2A92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3D44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1161"/>
    <w:rsid w:val="00FD313C"/>
    <w:rsid w:val="00FE319F"/>
    <w:rsid w:val="00FE569D"/>
    <w:rsid w:val="00FE6709"/>
    <w:rsid w:val="00FF2D60"/>
    <w:rsid w:val="0250298D"/>
    <w:rsid w:val="0B02141F"/>
    <w:rsid w:val="0DB76A4A"/>
    <w:rsid w:val="199D2E85"/>
    <w:rsid w:val="1B9B294B"/>
    <w:rsid w:val="2E59298A"/>
    <w:rsid w:val="3739641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CD1D54"/>
  <w15:docId w15:val="{CC848D96-F9CA-491F-994E-555FDC58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qFormat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092084-BCE4-427B-AD0D-36407BCA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6</Characters>
  <Application>Microsoft Office Word</Application>
  <DocSecurity>0</DocSecurity>
  <Lines>8</Lines>
  <Paragraphs>2</Paragraphs>
  <ScaleCrop>false</ScaleCrop>
  <Company>CMT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15821440019@163.com</cp:lastModifiedBy>
  <cp:revision>2</cp:revision>
  <cp:lastPrinted>2015-03-18T03:45:00Z</cp:lastPrinted>
  <dcterms:created xsi:type="dcterms:W3CDTF">2020-02-25T13:12:00Z</dcterms:created>
  <dcterms:modified xsi:type="dcterms:W3CDTF">2020-02-2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